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0/2020 vom 11. Februar 2020</w:t>
      </w:r>
    </w:p>
    <w:p>
      <w:r>
        <w:t>GE Cour de justice, 2020-02-11, FR</w:t>
      </w:r>
    </w:p>
    <w:p>
      <w:r>
        <w:rPr>
          <w:b/>
        </w:rPr>
        <w:t xml:space="preserve">Quelle: </w:t>
      </w:r>
      <w:r>
        <w:t>https://mcp.opencaselaw.ch/entscheid/ge_gerichte_ATA_170_2020</w:t>
      </w:r>
    </w:p>
    <w:p>
      <w:r>
        <w:t>FR: GE_GERICHTE ATA/170/2020 du 11 février 2020</w:t>
      </w:r>
    </w:p>
    <w:p>
      <w:r>
        <w:t>IT: GE_GERICHTE ATA/170/2020 del 11 febbraio 2020</w:t>
      </w:r>
    </w:p>
    <w:p>
      <w:pPr>
        <w:pStyle w:val="Heading2"/>
      </w:pPr>
      <w:r>
        <w:t>Volltext</w:t>
      </w:r>
    </w:p>
    <w:p>
      <w:r>
        <w:t>RÉPUBLIQUE ET</w:t>
      </w:r>
    </w:p>
    <w:p>
      <w:r>
        <w:t>CANTON DE GENÈVE POUVOIR JUDICIAIRE A/4405/2019-TAXE ATA/170/2020 COUR DE JUSTICE Chambre administrative Arrêt du 11 février 2020 4ème section dans la cause</w:t>
      </w:r>
    </w:p>
    <w:p>
      <w:r>
        <w:t>A______ SÀRL, EN LIQUIDATION</w:t>
      </w:r>
    </w:p>
    <w:p>
      <w:r>
        <w:t>contre ADMINISTRATION FISCALE CANTONALE</w:t>
      </w:r>
    </w:p>
    <w:p>
      <w:r>
        <w:t>- 2/3 - A/4405/2019 Considérant :</w:t>
      </w:r>
    </w:p>
    <w:p>
      <w:r>
        <w:t>que, le 29 novembre 2019, A______ Sàrl, en liquidation a formé un recours auprès de la chambre administrative de la Cour de justice (ci-après : la chambre administrative) contre la décision du 14 novembre 2019 de l’administration fiscale cantonale ;</w:t>
      </w:r>
    </w:p>
    <w:p>
      <w:r>
        <w:t>que par lettre datée du 2 décembre 2019, envoyée sous pli simple, la chambre de céans a invité la recourante à s'acquitter d'une avance de frais d'un montant de CHF 500.- dans un délai échéant le 1er janvier 2020, sous peine d'irrecevabilité de son recours (art. 86 al. 2 de la loi sur la procédure administrative du 12 septembre 1985 - LPA - E 5 10) ;</w:t>
      </w:r>
    </w:p>
    <w:p>
      <w:r>
        <w:t>que sans nouvelles de sa part, un rappel lui a été adressé le 10 janvier 2020 par plis simple et recommandé, avec un ultime délai au 25 janvier 2020,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9 novembre 2019 par A______ Sàrl, en liquidation contre la décision du 14 novembre 2019 prise par l’administration fiscale cantonal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A______ Sàrl, en liquidation ainsi qu'à l’administration fiscale cantonale.</w:t>
      </w:r>
    </w:p>
    <w:p>
      <w:r>
        <w:t>- 3/3 - A/4405/2019 Siégeant : Mme Krauskopf, présidente, MM. Thélin et Verniory, juges. Au nom de la chambre administrative : le greffier-juriste :</w:t>
      </w:r>
    </w:p>
    <w:p>
      <w:r>
        <w:t>F. Scheffre</w:t>
      </w:r>
    </w:p>
    <w:p>
      <w:r>
        <w:t>la présidente siégeant</w:t>
      </w:r>
    </w:p>
    <w:p>
      <w:r>
        <w:t>F. Krauskopf</w:t>
      </w:r>
    </w:p>
    <w:p>
      <w:r>
        <w:t>Copie conforme de cet arrêt a été communiqué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